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C6497" w:rsidRPr="00B31481" w14:paraId="541AD7D0" w14:textId="77777777" w:rsidTr="00FB58E1">
        <w:tc>
          <w:tcPr>
            <w:tcW w:w="9072" w:type="dxa"/>
            <w:shd w:val="clear" w:color="auto" w:fill="auto"/>
          </w:tcPr>
          <w:p w14:paraId="1020C464" w14:textId="2EB21416" w:rsidR="002C6497" w:rsidRPr="00B31481" w:rsidRDefault="002C6497" w:rsidP="00FB58E1">
            <w:pPr>
              <w:jc w:val="right"/>
              <w:rPr>
                <w:b/>
              </w:rPr>
            </w:pPr>
            <w:r>
              <w:rPr>
                <w:b/>
              </w:rPr>
              <w:t xml:space="preserve">ZAŁĄCZNIK NR </w:t>
            </w:r>
            <w:r w:rsidR="00505941">
              <w:rPr>
                <w:b/>
              </w:rPr>
              <w:t>5</w:t>
            </w:r>
          </w:p>
        </w:tc>
      </w:tr>
    </w:tbl>
    <w:p w14:paraId="24D63C34" w14:textId="77777777" w:rsidR="002C6497" w:rsidRDefault="002C6497" w:rsidP="002C6497">
      <w:pPr>
        <w:rPr>
          <w:b/>
        </w:rPr>
      </w:pPr>
    </w:p>
    <w:p w14:paraId="49D0511C" w14:textId="4E83EC32" w:rsidR="002C6497" w:rsidRPr="00B31481" w:rsidRDefault="00F63E84" w:rsidP="002C6497">
      <w:pPr>
        <w:jc w:val="center"/>
        <w:rPr>
          <w:b/>
        </w:rPr>
      </w:pPr>
      <w:r>
        <w:rPr>
          <w:b/>
        </w:rPr>
        <w:t>PROTOKÓŁ</w:t>
      </w:r>
      <w:r w:rsidR="002C6497" w:rsidRPr="00B31481">
        <w:rPr>
          <w:b/>
        </w:rPr>
        <w:t xml:space="preserve"> </w:t>
      </w:r>
      <w:r w:rsidR="002C6497">
        <w:rPr>
          <w:b/>
        </w:rPr>
        <w:t>ZDAWCZO-ODBIORCZ</w:t>
      </w:r>
      <w:r>
        <w:rPr>
          <w:b/>
        </w:rPr>
        <w:t>Y</w:t>
      </w:r>
    </w:p>
    <w:p w14:paraId="57C47E2E" w14:textId="77777777" w:rsidR="002C6497" w:rsidRPr="00B31481" w:rsidRDefault="002C6497" w:rsidP="002C6497">
      <w:pPr>
        <w:jc w:val="center"/>
      </w:pPr>
      <w:r>
        <w:t>(</w:t>
      </w:r>
      <w:r w:rsidRPr="00B31481">
        <w:t>Z instalacji / sprawdzenia poprawności działania urządzenia</w:t>
      </w:r>
      <w:r w:rsidRPr="00B31481">
        <w:rPr>
          <w:b/>
        </w:rPr>
        <w:t>)</w:t>
      </w:r>
    </w:p>
    <w:p w14:paraId="282990D7" w14:textId="77777777" w:rsidR="002C6497" w:rsidRPr="00B31481" w:rsidRDefault="002C6497" w:rsidP="002C6497">
      <w:pPr>
        <w:jc w:val="center"/>
      </w:pPr>
    </w:p>
    <w:p w14:paraId="5DA651AF" w14:textId="77777777" w:rsidR="002C6497" w:rsidRPr="00B31481" w:rsidRDefault="002C6497" w:rsidP="002C6497">
      <w:pPr>
        <w:jc w:val="both"/>
      </w:pPr>
      <w:r w:rsidRPr="00B31481">
        <w:t>Spisany w Poznaniu, dnia ………..…….., pomiędzy:</w:t>
      </w:r>
    </w:p>
    <w:p w14:paraId="50988EA6" w14:textId="77777777" w:rsidR="002C6497" w:rsidRPr="00B31481" w:rsidRDefault="002C6497" w:rsidP="002C6497">
      <w:pPr>
        <w:jc w:val="both"/>
      </w:pPr>
      <w:r w:rsidRPr="00B31481">
        <w:t>Serwisem firmy Wykonawcy:…………………</w:t>
      </w:r>
    </w:p>
    <w:p w14:paraId="07A55B9D" w14:textId="77777777" w:rsidR="002C6497" w:rsidRPr="00B31481" w:rsidRDefault="002C6497" w:rsidP="002C6497">
      <w:pPr>
        <w:jc w:val="both"/>
      </w:pPr>
      <w:r w:rsidRPr="00B31481">
        <w:t>Adres:………………………</w:t>
      </w:r>
    </w:p>
    <w:p w14:paraId="6DB83953" w14:textId="77777777" w:rsidR="002C6497" w:rsidRPr="00B31481" w:rsidRDefault="002C6497" w:rsidP="002C6497">
      <w:pPr>
        <w:jc w:val="both"/>
      </w:pPr>
      <w:r w:rsidRPr="00B31481">
        <w:t>Reprezentowanym przez (imię i nazwisko serwisanta)……………………….</w:t>
      </w:r>
    </w:p>
    <w:p w14:paraId="4F7C1432" w14:textId="77777777" w:rsidR="002C6497" w:rsidRPr="00B31481" w:rsidRDefault="002C6497" w:rsidP="002C6497">
      <w:pPr>
        <w:jc w:val="both"/>
      </w:pPr>
      <w:r w:rsidRPr="00B31481">
        <w:t>a Użytkownikiem: ……………………….</w:t>
      </w:r>
    </w:p>
    <w:p w14:paraId="661FA37E" w14:textId="77777777" w:rsidR="002C6497" w:rsidRPr="00B31481" w:rsidRDefault="002C6497" w:rsidP="002C6497">
      <w:pPr>
        <w:jc w:val="both"/>
      </w:pPr>
      <w:r w:rsidRPr="00B31481">
        <w:t>Reprezentowanym przez (imię i nazwisko Użytkownika)……………………….,</w:t>
      </w:r>
    </w:p>
    <w:p w14:paraId="66D0171A" w14:textId="77777777" w:rsidR="002C6497" w:rsidRPr="00B31481" w:rsidRDefault="002C6497" w:rsidP="002C6497">
      <w:pPr>
        <w:jc w:val="both"/>
      </w:pPr>
      <w:r w:rsidRPr="00B31481">
        <w:t>W sprawie uruchomienia …:……………….typu…….,</w:t>
      </w:r>
      <w:bookmarkStart w:id="0" w:name="_GoBack"/>
      <w:bookmarkEnd w:id="0"/>
    </w:p>
    <w:p w14:paraId="581323B9" w14:textId="77777777" w:rsidR="002C6497" w:rsidRPr="00B31481" w:rsidRDefault="002C6497" w:rsidP="002C6497">
      <w:pPr>
        <w:jc w:val="both"/>
      </w:pPr>
      <w:r w:rsidRPr="00B31481">
        <w:t>Nr fabryczny:………………….., rok produkcji………………….,</w:t>
      </w:r>
    </w:p>
    <w:p w14:paraId="714E63E5" w14:textId="77777777" w:rsidR="002C6497" w:rsidRPr="00B31481" w:rsidRDefault="002C6497" w:rsidP="002C6497">
      <w:pPr>
        <w:jc w:val="both"/>
      </w:pPr>
      <w:r w:rsidRPr="00B31481">
        <w:t>………..…………………………………..</w:t>
      </w:r>
    </w:p>
    <w:p w14:paraId="675B3369" w14:textId="77777777" w:rsidR="002C6497" w:rsidRPr="00B31481" w:rsidRDefault="002C6497" w:rsidP="002C6497">
      <w:pPr>
        <w:jc w:val="both"/>
      </w:pPr>
      <w:r w:rsidRPr="00B31481">
        <w:t>…………………………………………….</w:t>
      </w:r>
    </w:p>
    <w:p w14:paraId="30D040A7" w14:textId="77777777" w:rsidR="002C6497" w:rsidRPr="00B31481" w:rsidRDefault="002C6497" w:rsidP="002C6497">
      <w:pPr>
        <w:jc w:val="both"/>
      </w:pPr>
      <w:r w:rsidRPr="00B31481">
        <w:t>WYKONAWCA, firma…………………, udz</w:t>
      </w:r>
      <w:r>
        <w:t>iela Użytkownikowi gwarancji na okres:………………………….od daty podpisania niniejszego protokołu zdawczo-odbiorczego.</w:t>
      </w:r>
    </w:p>
    <w:p w14:paraId="404D03A9" w14:textId="77777777" w:rsidR="002C6497" w:rsidRPr="00B31481" w:rsidRDefault="002C6497" w:rsidP="002C6497">
      <w:pPr>
        <w:jc w:val="both"/>
      </w:pPr>
      <w:r w:rsidRPr="00B31481">
        <w:t>Wynik próby:</w:t>
      </w:r>
      <w:r w:rsidRPr="00B31481">
        <w:tab/>
        <w:t xml:space="preserve">          </w:t>
      </w:r>
      <w:r w:rsidRPr="00B31481">
        <w:rPr>
          <w:b/>
        </w:rPr>
        <w:t>POZYTYWNY</w:t>
      </w:r>
    </w:p>
    <w:p w14:paraId="65923EB0" w14:textId="77777777" w:rsidR="002C6497" w:rsidRDefault="002C6497" w:rsidP="002C6497">
      <w:pPr>
        <w:jc w:val="both"/>
      </w:pPr>
      <w:r w:rsidRPr="00B31481">
        <w:t>Oświadczam, że urządzenie jest zgodne ze złożonym zamówieniem i zostało przyjęte bez uwag.</w:t>
      </w:r>
    </w:p>
    <w:p w14:paraId="367BCD0A" w14:textId="77777777" w:rsidR="002C6497" w:rsidRPr="00B31481" w:rsidRDefault="002C6497" w:rsidP="002C6497">
      <w:pPr>
        <w:jc w:val="both"/>
      </w:pPr>
      <w:r>
        <w:t>Oświadczam, że zostało przeprowadzone szkolenie z obsługi przedmiotu zamówienia.</w:t>
      </w:r>
      <w:r w:rsidRPr="00B31481">
        <w:t xml:space="preserve"> </w:t>
      </w:r>
    </w:p>
    <w:p w14:paraId="4675D013" w14:textId="77777777" w:rsidR="002C6497" w:rsidRPr="00B31481" w:rsidRDefault="002C6497" w:rsidP="002C6497">
      <w:pPr>
        <w:jc w:val="both"/>
      </w:pPr>
      <w:r w:rsidRPr="00B31481">
        <w:t xml:space="preserve">Potwierdzam odbiór kart gwarancyjnych. </w:t>
      </w:r>
    </w:p>
    <w:p w14:paraId="30BC41C5" w14:textId="77777777" w:rsidR="002C6497" w:rsidRPr="00B31481" w:rsidRDefault="002C6497" w:rsidP="002C6497">
      <w:pPr>
        <w:jc w:val="both"/>
        <w:rPr>
          <w:u w:val="single"/>
        </w:rPr>
      </w:pPr>
    </w:p>
    <w:p w14:paraId="4133E660" w14:textId="77777777" w:rsidR="002C6497" w:rsidRPr="00B31481" w:rsidRDefault="002C6497" w:rsidP="002C6497">
      <w:pPr>
        <w:jc w:val="both"/>
      </w:pPr>
      <w:r w:rsidRPr="00B31481">
        <w:t>Wynik próby:</w:t>
      </w:r>
      <w:r w:rsidRPr="00B31481">
        <w:tab/>
        <w:t xml:space="preserve">          </w:t>
      </w:r>
      <w:r w:rsidRPr="00B31481">
        <w:rPr>
          <w:b/>
        </w:rPr>
        <w:t>NEGATYWNY</w:t>
      </w:r>
    </w:p>
    <w:p w14:paraId="7F19D979" w14:textId="77777777" w:rsidR="002C6497" w:rsidRDefault="002C6497" w:rsidP="002C6497">
      <w:pPr>
        <w:jc w:val="both"/>
      </w:pPr>
    </w:p>
    <w:p w14:paraId="1DB8E6AD" w14:textId="77777777" w:rsidR="002C6497" w:rsidRPr="00B31481" w:rsidRDefault="002C6497" w:rsidP="002C6497">
      <w:pPr>
        <w:jc w:val="both"/>
      </w:pPr>
      <w:r w:rsidRPr="00B31481"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64E17" w14:textId="77777777" w:rsidR="002C6497" w:rsidRDefault="002C6497" w:rsidP="002C6497">
      <w:pPr>
        <w:jc w:val="both"/>
      </w:pPr>
    </w:p>
    <w:p w14:paraId="2A9EC0FE" w14:textId="77777777" w:rsidR="002C6497" w:rsidRPr="00B31481" w:rsidRDefault="002C6497" w:rsidP="002C6497">
      <w:pPr>
        <w:jc w:val="both"/>
      </w:pPr>
      <w:r w:rsidRPr="00B31481">
        <w:t xml:space="preserve">Wyznaczony termin na usunięcie usterek: ……………………………………………………… </w:t>
      </w:r>
    </w:p>
    <w:p w14:paraId="275E94AF" w14:textId="77777777" w:rsidR="002C6497" w:rsidRPr="00B31481" w:rsidRDefault="002C6497" w:rsidP="002C6497">
      <w:pPr>
        <w:jc w:val="both"/>
      </w:pPr>
      <w:r w:rsidRPr="00B31481">
        <w:t>Protokół sporządzono w trzech jednobrzmiących egzemplarzach</w:t>
      </w:r>
    </w:p>
    <w:p w14:paraId="727AD131" w14:textId="77777777" w:rsidR="002C6497" w:rsidRPr="00B31481" w:rsidRDefault="002C6497" w:rsidP="002C6497">
      <w:pPr>
        <w:jc w:val="both"/>
      </w:pPr>
    </w:p>
    <w:p w14:paraId="6CB839E9" w14:textId="77777777" w:rsidR="002C6497" w:rsidRDefault="002C6497" w:rsidP="002C6497">
      <w:pPr>
        <w:jc w:val="both"/>
      </w:pPr>
    </w:p>
    <w:p w14:paraId="72929C3F" w14:textId="77777777" w:rsidR="002C6497" w:rsidRDefault="002C6497" w:rsidP="002C6497">
      <w:pPr>
        <w:jc w:val="both"/>
      </w:pPr>
    </w:p>
    <w:p w14:paraId="7D811FC8" w14:textId="77777777" w:rsidR="002C6497" w:rsidRDefault="002C6497" w:rsidP="002C6497">
      <w:pPr>
        <w:jc w:val="both"/>
      </w:pPr>
    </w:p>
    <w:p w14:paraId="5DAD4872" w14:textId="77777777" w:rsidR="002C6497" w:rsidRDefault="002C6497" w:rsidP="002C6497">
      <w:pPr>
        <w:jc w:val="both"/>
      </w:pPr>
    </w:p>
    <w:p w14:paraId="5BC122F1" w14:textId="77777777" w:rsidR="002C6497" w:rsidRPr="00B31481" w:rsidRDefault="002C6497" w:rsidP="002C6497">
      <w:pPr>
        <w:jc w:val="both"/>
      </w:pPr>
      <w:r w:rsidRPr="00B31481">
        <w:t>Podpisy i pieczątki:</w:t>
      </w:r>
    </w:p>
    <w:p w14:paraId="1B66561D" w14:textId="77777777" w:rsidR="002C6497" w:rsidRPr="00B31481" w:rsidRDefault="002C6497" w:rsidP="002C6497">
      <w:pPr>
        <w:jc w:val="both"/>
        <w:rPr>
          <w:b/>
        </w:rPr>
      </w:pPr>
      <w:r w:rsidRPr="00B31481">
        <w:rPr>
          <w:b/>
        </w:rPr>
        <w:t>SERWIS(wykonawca)</w:t>
      </w:r>
      <w:r w:rsidRPr="00B31481">
        <w:rPr>
          <w:b/>
        </w:rPr>
        <w:tab/>
      </w:r>
      <w:r w:rsidRPr="00B31481">
        <w:rPr>
          <w:b/>
        </w:rPr>
        <w:tab/>
        <w:t>ODBIORCA</w:t>
      </w:r>
      <w:r w:rsidRPr="00B31481">
        <w:rPr>
          <w:b/>
        </w:rPr>
        <w:tab/>
      </w:r>
      <w:r w:rsidRPr="00B31481">
        <w:rPr>
          <w:b/>
        </w:rPr>
        <w:tab/>
      </w:r>
      <w:r w:rsidRPr="00B31481">
        <w:rPr>
          <w:b/>
        </w:rPr>
        <w:tab/>
        <w:t xml:space="preserve">     DZIAŁ APARATURY</w:t>
      </w:r>
    </w:p>
    <w:p w14:paraId="400252DA" w14:textId="77777777" w:rsidR="002C6497" w:rsidRPr="00B31481" w:rsidRDefault="002C6497" w:rsidP="002C6497">
      <w:pPr>
        <w:jc w:val="both"/>
      </w:pPr>
    </w:p>
    <w:p w14:paraId="34315781" w14:textId="77777777" w:rsidR="002C6497" w:rsidRPr="00B31481" w:rsidRDefault="002C6497" w:rsidP="002C6497">
      <w:pPr>
        <w:jc w:val="both"/>
        <w:rPr>
          <w:sz w:val="20"/>
          <w:szCs w:val="20"/>
        </w:rPr>
      </w:pPr>
    </w:p>
    <w:p w14:paraId="63F6AF53" w14:textId="77777777" w:rsidR="002C6497" w:rsidRDefault="002C6497" w:rsidP="002C6497">
      <w:pPr>
        <w:jc w:val="both"/>
        <w:rPr>
          <w:sz w:val="20"/>
          <w:szCs w:val="20"/>
        </w:rPr>
      </w:pPr>
      <w:r w:rsidRPr="00B31481">
        <w:rPr>
          <w:sz w:val="20"/>
          <w:szCs w:val="20"/>
        </w:rPr>
        <w:t>Pieczęć i podpis serwisu</w:t>
      </w:r>
      <w:r w:rsidRPr="00B31481">
        <w:rPr>
          <w:sz w:val="20"/>
          <w:szCs w:val="20"/>
        </w:rPr>
        <w:tab/>
      </w:r>
      <w:r w:rsidRPr="00B31481">
        <w:rPr>
          <w:sz w:val="20"/>
          <w:szCs w:val="20"/>
        </w:rPr>
        <w:tab/>
        <w:t xml:space="preserve">Pieczęć i podpis odbiorcy; Pieczęć Katedry </w:t>
      </w:r>
      <w:r w:rsidRPr="00B31481">
        <w:rPr>
          <w:sz w:val="20"/>
          <w:szCs w:val="20"/>
        </w:rPr>
        <w:tab/>
        <w:t xml:space="preserve">     Pieczęć i podpis pracownika</w:t>
      </w:r>
    </w:p>
    <w:p w14:paraId="09B0FD97" w14:textId="77777777" w:rsidR="002C6497" w:rsidRDefault="002C6497" w:rsidP="002C6497">
      <w:pPr>
        <w:jc w:val="both"/>
        <w:rPr>
          <w:sz w:val="20"/>
          <w:szCs w:val="20"/>
        </w:rPr>
      </w:pPr>
    </w:p>
    <w:p w14:paraId="65FD35B0" w14:textId="77777777" w:rsidR="002C6497" w:rsidRDefault="002C6497" w:rsidP="002C6497">
      <w:pPr>
        <w:jc w:val="both"/>
        <w:rPr>
          <w:sz w:val="20"/>
          <w:szCs w:val="20"/>
        </w:rPr>
      </w:pPr>
    </w:p>
    <w:p w14:paraId="3E0184BE" w14:textId="77777777" w:rsidR="002C6497" w:rsidRDefault="002C6497" w:rsidP="002C6497">
      <w:pPr>
        <w:jc w:val="both"/>
        <w:rPr>
          <w:sz w:val="20"/>
          <w:szCs w:val="20"/>
        </w:rPr>
      </w:pPr>
    </w:p>
    <w:p w14:paraId="677308BD" w14:textId="77777777" w:rsidR="009D6D51" w:rsidRDefault="009D6D51"/>
    <w:sectPr w:rsidR="009D6D51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BAAA" w14:textId="77777777" w:rsidR="00C96E65" w:rsidRDefault="00C96E65" w:rsidP="002C6497">
      <w:r>
        <w:separator/>
      </w:r>
    </w:p>
  </w:endnote>
  <w:endnote w:type="continuationSeparator" w:id="0">
    <w:p w14:paraId="1DB4A48F" w14:textId="77777777" w:rsidR="00C96E65" w:rsidRDefault="00C96E65" w:rsidP="002C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50EC8" w14:textId="77777777" w:rsidR="00C96E65" w:rsidRDefault="00C96E65" w:rsidP="002C6497">
      <w:r>
        <w:separator/>
      </w:r>
    </w:p>
  </w:footnote>
  <w:footnote w:type="continuationSeparator" w:id="0">
    <w:p w14:paraId="7766C18D" w14:textId="77777777" w:rsidR="00C96E65" w:rsidRDefault="00C96E65" w:rsidP="002C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5241" w14:textId="436AEE8C" w:rsidR="00F63E84" w:rsidRDefault="00C96E65">
    <w:pPr>
      <w:pStyle w:val="Nagwek"/>
    </w:pPr>
    <w:r>
      <w:rPr>
        <w:noProof/>
      </w:rPr>
      <w:pict w14:anchorId="213D30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20422" o:spid="_x0000_s2051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A430" w14:textId="2139A24A" w:rsidR="002C6497" w:rsidRDefault="00C96E65" w:rsidP="00F63E84">
    <w:pPr>
      <w:pStyle w:val="Nagwek"/>
      <w:jc w:val="center"/>
    </w:pPr>
    <w:r>
      <w:rPr>
        <w:noProof/>
      </w:rPr>
      <w:pict w14:anchorId="7FD81F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20423" o:spid="_x0000_s2052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F63E84">
      <w:rPr>
        <w:noProof/>
        <w:lang w:eastAsia="pl-PL"/>
      </w:rPr>
      <w:drawing>
        <wp:inline distT="0" distB="0" distL="0" distR="0" wp14:anchorId="54BE4AC6" wp14:editId="33A3BEB1">
          <wp:extent cx="2390140" cy="676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D84A22" w14:textId="669DD608" w:rsidR="002C6497" w:rsidRPr="00B9596F" w:rsidRDefault="00085DD9" w:rsidP="00B9596F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nak sprawy: AZ-262-102</w:t>
    </w:r>
    <w:r w:rsidR="002C6497" w:rsidRPr="00B9596F">
      <w:rPr>
        <w:rFonts w:ascii="Times New Roman" w:hAnsi="Times New Roman" w:cs="Times New Roman"/>
      </w:rPr>
      <w:t>/2021</w:t>
    </w:r>
  </w:p>
  <w:p w14:paraId="601095F6" w14:textId="77777777" w:rsidR="002C6497" w:rsidRDefault="002C64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7639" w14:textId="0C47356A" w:rsidR="00F63E84" w:rsidRDefault="00C96E65">
    <w:pPr>
      <w:pStyle w:val="Nagwek"/>
    </w:pPr>
    <w:r>
      <w:rPr>
        <w:noProof/>
      </w:rPr>
      <w:pict w14:anchorId="34D28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20421" o:spid="_x0000_s2050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45"/>
    <w:rsid w:val="00085DD9"/>
    <w:rsid w:val="00223745"/>
    <w:rsid w:val="002C6497"/>
    <w:rsid w:val="003E4A80"/>
    <w:rsid w:val="00463CE4"/>
    <w:rsid w:val="00505941"/>
    <w:rsid w:val="005069D8"/>
    <w:rsid w:val="005E1196"/>
    <w:rsid w:val="00691539"/>
    <w:rsid w:val="007F3C9F"/>
    <w:rsid w:val="00933332"/>
    <w:rsid w:val="0095371B"/>
    <w:rsid w:val="009D6D51"/>
    <w:rsid w:val="00B07E45"/>
    <w:rsid w:val="00B9596F"/>
    <w:rsid w:val="00C30792"/>
    <w:rsid w:val="00C96E65"/>
    <w:rsid w:val="00CA65E3"/>
    <w:rsid w:val="00F63E84"/>
    <w:rsid w:val="00F6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E457750"/>
  <w15:chartTrackingRefBased/>
  <w15:docId w15:val="{AE199887-A759-46D9-AA0A-16BA580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C6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C6497"/>
  </w:style>
  <w:style w:type="paragraph" w:styleId="Stopka">
    <w:name w:val="footer"/>
    <w:basedOn w:val="Normalny"/>
    <w:link w:val="StopkaZnak"/>
    <w:uiPriority w:val="99"/>
    <w:unhideWhenUsed/>
    <w:rsid w:val="002C6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6497"/>
  </w:style>
  <w:style w:type="table" w:styleId="Tabela-Siatka">
    <w:name w:val="Table Grid"/>
    <w:basedOn w:val="Standardowy"/>
    <w:uiPriority w:val="39"/>
    <w:rsid w:val="002C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65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E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AB69-EACB-408E-BD48-CEAA0A2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HP Inc.</cp:lastModifiedBy>
  <cp:revision>3</cp:revision>
  <cp:lastPrinted>2021-10-06T06:49:00Z</cp:lastPrinted>
  <dcterms:created xsi:type="dcterms:W3CDTF">2021-10-06T06:49:00Z</dcterms:created>
  <dcterms:modified xsi:type="dcterms:W3CDTF">2021-10-06T12:22:00Z</dcterms:modified>
</cp:coreProperties>
</file>